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7ACA3" w14:textId="77777777" w:rsidR="00182A16" w:rsidRDefault="00182A16" w:rsidP="00182A16">
      <w:pPr>
        <w:pStyle w:val="Title"/>
      </w:pPr>
      <w:r w:rsidRPr="0086383C">
        <w:t>NOMINATION FORM</w:t>
      </w:r>
    </w:p>
    <w:p w14:paraId="6AF31815" w14:textId="2DC3FDBE" w:rsidR="00B863EE" w:rsidRPr="00B863EE" w:rsidRDefault="00A90548" w:rsidP="00B863EE">
      <w:pPr>
        <w:keepNext/>
        <w:keepLines/>
        <w:spacing w:before="240"/>
        <w:outlineLvl w:val="0"/>
        <w:rPr>
          <w:rFonts w:ascii="Myriad Pro" w:eastAsiaTheme="majorEastAsia" w:hAnsi="Myriad Pro" w:cstheme="majorBidi"/>
          <w:b/>
          <w:color w:val="008E6B" w:themeColor="text2"/>
          <w:sz w:val="32"/>
          <w:szCs w:val="32"/>
        </w:rPr>
      </w:pPr>
      <w:r>
        <w:rPr>
          <w:rFonts w:ascii="Myriad Pro" w:eastAsiaTheme="majorEastAsia" w:hAnsi="Myriad Pro" w:cstheme="majorBidi"/>
          <w:b/>
          <w:color w:val="008E6B" w:themeColor="text2"/>
          <w:sz w:val="32"/>
          <w:szCs w:val="32"/>
        </w:rPr>
        <w:t xml:space="preserve">ASSP Safety Professional of the Year Award </w:t>
      </w:r>
    </w:p>
    <w:p w14:paraId="14A11999" w14:textId="77777777" w:rsidR="00182A16" w:rsidRDefault="00182A16" w:rsidP="0086383C"/>
    <w:p w14:paraId="616C2FBC" w14:textId="37DF8293" w:rsidR="0086383C" w:rsidRPr="00182A16" w:rsidRDefault="0086383C" w:rsidP="0086383C">
      <w:pPr>
        <w:rPr>
          <w:b/>
        </w:rPr>
      </w:pPr>
      <w:r w:rsidRPr="00182A16">
        <w:rPr>
          <w:b/>
        </w:rPr>
        <w:t>This form is to be filled out by the individual, Chapter, Council, Practice Specialty, Common Interest Group or Region submitting the name of a nominee for this award.</w:t>
      </w:r>
    </w:p>
    <w:p w14:paraId="0E702727" w14:textId="77777777" w:rsidR="0086383C" w:rsidRPr="0086383C" w:rsidRDefault="0086383C" w:rsidP="0086383C">
      <w:pPr>
        <w:autoSpaceDE w:val="0"/>
        <w:autoSpaceDN w:val="0"/>
        <w:adjustRightInd w:val="0"/>
        <w:rPr>
          <w:rFonts w:ascii="Cambria" w:hAnsi="Cambria" w:cs="Cambria"/>
          <w:color w:val="000000"/>
          <w:sz w:val="18"/>
          <w:szCs w:val="18"/>
        </w:rPr>
      </w:pPr>
    </w:p>
    <w:p w14:paraId="6F76F7F8" w14:textId="77777777" w:rsidR="0086383C" w:rsidRPr="00182A16" w:rsidRDefault="0086383C" w:rsidP="0086383C">
      <w:pPr>
        <w:pStyle w:val="Heading2"/>
        <w:rPr>
          <w:rFonts w:ascii="Cambria" w:hAnsi="Cambria"/>
          <w:b/>
        </w:rPr>
      </w:pPr>
      <w:r w:rsidRPr="00182A16">
        <w:rPr>
          <w:b/>
        </w:rPr>
        <w:t>Nominee:</w:t>
      </w:r>
      <w:r w:rsidRPr="00182A16">
        <w:rPr>
          <w:rFonts w:ascii="Cambria" w:hAnsi="Cambria"/>
          <w:b/>
        </w:rPr>
        <w:t xml:space="preserve"> </w:t>
      </w:r>
    </w:p>
    <w:p w14:paraId="58D356B3" w14:textId="69DAD1B3" w:rsidR="0086383C" w:rsidRPr="00182A16" w:rsidRDefault="0086383C" w:rsidP="0086383C">
      <w:pPr>
        <w:rPr>
          <w:rFonts w:asciiTheme="majorHAnsi" w:hAnsiTheme="majorHAnsi"/>
          <w:b/>
          <w:u w:val="single"/>
        </w:rPr>
      </w:pPr>
      <w:bookmarkStart w:id="0" w:name="_Hlk525669483"/>
      <w:r w:rsidRPr="00182A16">
        <w:rPr>
          <w:rFonts w:ascii="Cambria" w:hAnsi="Cambria"/>
          <w:b/>
        </w:rPr>
        <w:t xml:space="preserve">Name:  </w:t>
      </w:r>
      <w:sdt>
        <w:sdtPr>
          <w:rPr>
            <w:rFonts w:ascii="Cambria" w:hAnsi="Cambria"/>
            <w:b/>
          </w:rPr>
          <w:id w:val="-488553367"/>
          <w:placeholder>
            <w:docPart w:val="4804EF631F6A44ECBDED52EFE8306996"/>
          </w:placeholder>
        </w:sdtPr>
        <w:sdtEndPr/>
        <w:sdtContent>
          <w:sdt>
            <w:sdtPr>
              <w:rPr>
                <w:rFonts w:ascii="Cambria" w:hAnsi="Cambria"/>
                <w:b/>
              </w:rPr>
              <w:id w:val="-889802598"/>
              <w:placeholder>
                <w:docPart w:val="D2DA365D24194EBBB579C25A88EB4F88"/>
              </w:placeholder>
              <w:showingPlcHdr/>
            </w:sdtPr>
            <w:sdtEndPr/>
            <w:sdtContent>
              <w:r w:rsidRPr="00182A16">
                <w:rPr>
                  <w:rStyle w:val="PlaceholderText"/>
                  <w:b/>
                </w:rPr>
                <w:t>Click here to enter text.</w:t>
              </w:r>
            </w:sdtContent>
          </w:sdt>
        </w:sdtContent>
      </w:sdt>
    </w:p>
    <w:p w14:paraId="79CF4B0B" w14:textId="49497262" w:rsidR="0086383C" w:rsidRPr="00182A16" w:rsidRDefault="0086383C" w:rsidP="0086383C">
      <w:pPr>
        <w:rPr>
          <w:b/>
        </w:rPr>
      </w:pPr>
      <w:r w:rsidRPr="00182A16">
        <w:rPr>
          <w:b/>
        </w:rPr>
        <w:t xml:space="preserve">Address: </w:t>
      </w:r>
      <w:sdt>
        <w:sdtPr>
          <w:rPr>
            <w:rFonts w:ascii="Cambria" w:hAnsi="Cambria"/>
            <w:b/>
          </w:rPr>
          <w:id w:val="857938417"/>
          <w:placeholder>
            <w:docPart w:val="BF33D20C82B24CED83CF3727CCE312F7"/>
          </w:placeholder>
          <w:showingPlcHdr/>
        </w:sdtPr>
        <w:sdtEndPr/>
        <w:sdtContent>
          <w:r w:rsidRPr="00182A16">
            <w:rPr>
              <w:rStyle w:val="PlaceholderText"/>
              <w:b/>
            </w:rPr>
            <w:t>Click here to enter text.</w:t>
          </w:r>
        </w:sdtContent>
      </w:sdt>
    </w:p>
    <w:p w14:paraId="64E97D89" w14:textId="0E4F9421" w:rsidR="0086383C" w:rsidRPr="00182A16" w:rsidRDefault="0086383C" w:rsidP="0086383C">
      <w:pPr>
        <w:rPr>
          <w:b/>
        </w:rPr>
      </w:pPr>
      <w:r w:rsidRPr="00182A16">
        <w:rPr>
          <w:b/>
        </w:rPr>
        <w:t xml:space="preserve">Phone: </w:t>
      </w:r>
      <w:sdt>
        <w:sdtPr>
          <w:rPr>
            <w:rFonts w:ascii="Cambria" w:hAnsi="Cambria"/>
            <w:b/>
          </w:rPr>
          <w:id w:val="466013542"/>
          <w:placeholder>
            <w:docPart w:val="6BEED0F55E394DFD8C643E37E95D6714"/>
          </w:placeholder>
          <w:showingPlcHdr/>
        </w:sdtPr>
        <w:sdtEndPr/>
        <w:sdtContent>
          <w:r w:rsidRPr="00182A16">
            <w:rPr>
              <w:rStyle w:val="PlaceholderText"/>
              <w:b/>
            </w:rPr>
            <w:t>Click here to enter text.</w:t>
          </w:r>
        </w:sdtContent>
      </w:sdt>
    </w:p>
    <w:p w14:paraId="72826C5C" w14:textId="757416A4" w:rsidR="0086383C" w:rsidRPr="00182A16" w:rsidRDefault="0086383C" w:rsidP="0086383C">
      <w:pPr>
        <w:rPr>
          <w:b/>
        </w:rPr>
      </w:pPr>
      <w:r w:rsidRPr="00182A16">
        <w:rPr>
          <w:b/>
        </w:rPr>
        <w:t xml:space="preserve">Email: </w:t>
      </w:r>
      <w:sdt>
        <w:sdtPr>
          <w:rPr>
            <w:rFonts w:ascii="Cambria" w:hAnsi="Cambria"/>
            <w:b/>
          </w:rPr>
          <w:id w:val="1898773684"/>
          <w:placeholder>
            <w:docPart w:val="BA07C1E20A2944289091C39A6855AD2D"/>
          </w:placeholder>
          <w:showingPlcHdr/>
        </w:sdtPr>
        <w:sdtEndPr/>
        <w:sdtContent>
          <w:r w:rsidRPr="00182A16">
            <w:rPr>
              <w:rStyle w:val="PlaceholderText"/>
              <w:b/>
            </w:rPr>
            <w:t>Click here to enter text.</w:t>
          </w:r>
        </w:sdtContent>
      </w:sdt>
    </w:p>
    <w:p w14:paraId="29D8FF65" w14:textId="3E1DD76B" w:rsidR="0086383C" w:rsidRPr="00182A16" w:rsidRDefault="0086383C" w:rsidP="0086383C">
      <w:pPr>
        <w:rPr>
          <w:b/>
        </w:rPr>
      </w:pPr>
      <w:r w:rsidRPr="00182A16">
        <w:rPr>
          <w:b/>
        </w:rPr>
        <w:t xml:space="preserve">Title: </w:t>
      </w:r>
      <w:sdt>
        <w:sdtPr>
          <w:rPr>
            <w:rFonts w:ascii="Cambria" w:hAnsi="Cambria"/>
            <w:b/>
          </w:rPr>
          <w:id w:val="-354818984"/>
          <w:placeholder>
            <w:docPart w:val="A99DF1DA77A04D1DBA8174A8FC2BC35E"/>
          </w:placeholder>
          <w:showingPlcHdr/>
        </w:sdtPr>
        <w:sdtEndPr/>
        <w:sdtContent>
          <w:r w:rsidRPr="00182A16">
            <w:rPr>
              <w:rStyle w:val="PlaceholderText"/>
              <w:b/>
            </w:rPr>
            <w:t>Click here to enter text.</w:t>
          </w:r>
        </w:sdtContent>
      </w:sdt>
    </w:p>
    <w:p w14:paraId="7469FC6F" w14:textId="26167ED9" w:rsidR="0086383C" w:rsidRPr="00182A16" w:rsidRDefault="0086383C" w:rsidP="0086383C">
      <w:pPr>
        <w:rPr>
          <w:b/>
        </w:rPr>
      </w:pPr>
      <w:r w:rsidRPr="00182A16">
        <w:rPr>
          <w:b/>
        </w:rPr>
        <w:t xml:space="preserve">Company/Organization: </w:t>
      </w:r>
      <w:sdt>
        <w:sdtPr>
          <w:rPr>
            <w:rFonts w:ascii="Cambria" w:hAnsi="Cambria"/>
            <w:b/>
          </w:rPr>
          <w:id w:val="-1619056243"/>
          <w:placeholder>
            <w:docPart w:val="EAF3701EC4D04619A7054138D0B01B66"/>
          </w:placeholder>
          <w:showingPlcHdr/>
        </w:sdtPr>
        <w:sdtEndPr/>
        <w:sdtContent>
          <w:r w:rsidRPr="00182A16">
            <w:rPr>
              <w:rStyle w:val="PlaceholderText"/>
              <w:b/>
            </w:rPr>
            <w:t>Click here to enter text.</w:t>
          </w:r>
        </w:sdtContent>
      </w:sdt>
    </w:p>
    <w:bookmarkEnd w:id="0"/>
    <w:p w14:paraId="6B44BF3E" w14:textId="22C1B52A" w:rsidR="0086383C" w:rsidRDefault="0086383C" w:rsidP="0086383C"/>
    <w:p w14:paraId="7C4FC81F" w14:textId="6A23A1DD" w:rsidR="0086383C" w:rsidRPr="00182A16" w:rsidRDefault="0086383C" w:rsidP="0086383C">
      <w:pPr>
        <w:rPr>
          <w:b/>
        </w:rPr>
      </w:pPr>
      <w:r w:rsidRPr="00182A16">
        <w:rPr>
          <w:b/>
        </w:rPr>
        <w:t xml:space="preserve">Briefly describe the nominee’s current or recent ASSP activities: </w:t>
      </w:r>
      <w:sdt>
        <w:sdtPr>
          <w:rPr>
            <w:rFonts w:ascii="Cambria" w:hAnsi="Cambria"/>
            <w:b/>
          </w:rPr>
          <w:id w:val="1264877054"/>
          <w:placeholder>
            <w:docPart w:val="55B240BBE54E4B529D9182B20D002283"/>
          </w:placeholder>
          <w:showingPlcHdr/>
        </w:sdtPr>
        <w:sdtEndPr/>
        <w:sdtContent>
          <w:r w:rsidRPr="00182A16">
            <w:rPr>
              <w:rStyle w:val="PlaceholderText"/>
              <w:b/>
            </w:rPr>
            <w:t>Click here to enter text.</w:t>
          </w:r>
        </w:sdtContent>
      </w:sdt>
    </w:p>
    <w:p w14:paraId="592D41C9" w14:textId="77777777" w:rsidR="006D4CC3" w:rsidRPr="00182A16" w:rsidRDefault="006D4CC3" w:rsidP="006D4CC3">
      <w:pPr>
        <w:autoSpaceDE w:val="0"/>
        <w:autoSpaceDN w:val="0"/>
        <w:adjustRightInd w:val="0"/>
        <w:rPr>
          <w:rFonts w:ascii="Cambria" w:hAnsi="Cambria" w:cs="Cambria"/>
          <w:b/>
          <w:bCs/>
          <w:i/>
          <w:iCs/>
          <w:color w:val="000000"/>
          <w:sz w:val="20"/>
          <w:szCs w:val="20"/>
        </w:rPr>
      </w:pPr>
    </w:p>
    <w:p w14:paraId="4178040E" w14:textId="31734D6C" w:rsidR="006D4CC3" w:rsidRPr="006D4CC3" w:rsidRDefault="006D4CC3" w:rsidP="006D4CC3">
      <w:pPr>
        <w:rPr>
          <w:b/>
          <w:i/>
        </w:rPr>
      </w:pPr>
      <w:r w:rsidRPr="006D4CC3">
        <w:rPr>
          <w:b/>
          <w:i/>
        </w:rPr>
        <w:t>I have reviewed the petition and believe all statements to be accurate and a faithful reflection of my activities in the Society, for my employer, and for my community.</w:t>
      </w:r>
    </w:p>
    <w:p w14:paraId="34406B32" w14:textId="77777777" w:rsidR="006D4CC3" w:rsidRPr="0086383C" w:rsidRDefault="006D4CC3" w:rsidP="006D4CC3">
      <w:pPr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14:paraId="265D3C66" w14:textId="77777777" w:rsidR="006D4CC3" w:rsidRPr="00182A16" w:rsidRDefault="006D4CC3" w:rsidP="006D4CC3">
      <w:pPr>
        <w:rPr>
          <w:b/>
        </w:rPr>
      </w:pPr>
      <w:r w:rsidRPr="00182A16">
        <w:rPr>
          <w:b/>
        </w:rPr>
        <w:t>Nominee's Signature:</w:t>
      </w:r>
    </w:p>
    <w:p w14:paraId="01B940CF" w14:textId="77777777" w:rsidR="00EB26ED" w:rsidRDefault="00EB26ED" w:rsidP="0086383C">
      <w:pPr>
        <w:pStyle w:val="Heading2"/>
      </w:pPr>
      <w:bookmarkStart w:id="1" w:name="_Hlk525670967"/>
    </w:p>
    <w:p w14:paraId="46B4CD90" w14:textId="0FC4889A" w:rsidR="006D4CC3" w:rsidRDefault="006D4CC3" w:rsidP="0086383C">
      <w:pPr>
        <w:pStyle w:val="Heading2"/>
      </w:pPr>
      <w:r>
        <w:t>__________________</w:t>
      </w:r>
    </w:p>
    <w:bookmarkEnd w:id="1"/>
    <w:p w14:paraId="10B501E8" w14:textId="213EE2A8" w:rsidR="0086383C" w:rsidRDefault="0086383C" w:rsidP="0086383C">
      <w:pPr>
        <w:pStyle w:val="Heading2"/>
      </w:pPr>
      <w:r>
        <w:t>Sponsor:</w:t>
      </w:r>
      <w:r w:rsidRPr="005A0679">
        <w:t xml:space="preserve"> </w:t>
      </w:r>
      <w:r w:rsidRPr="00F240E3">
        <w:t xml:space="preserve"> </w:t>
      </w:r>
    </w:p>
    <w:p w14:paraId="63ECB75A" w14:textId="77777777" w:rsidR="006D4CC3" w:rsidRPr="0086383C" w:rsidRDefault="006D4CC3" w:rsidP="006D4CC3">
      <w:pPr>
        <w:rPr>
          <w:rFonts w:asciiTheme="majorHAnsi" w:hAnsiTheme="majorHAnsi"/>
          <w:b/>
          <w:u w:val="single"/>
        </w:rPr>
      </w:pPr>
      <w:r>
        <w:rPr>
          <w:rFonts w:ascii="Cambria" w:hAnsi="Cambria"/>
        </w:rPr>
        <w:t xml:space="preserve">Name:  </w:t>
      </w:r>
      <w:sdt>
        <w:sdtPr>
          <w:rPr>
            <w:rFonts w:ascii="Cambria" w:hAnsi="Cambria"/>
          </w:rPr>
          <w:id w:val="1421838391"/>
          <w:placeholder>
            <w:docPart w:val="81903B0E36274F1FA22AB1FD67A48340"/>
          </w:placeholder>
        </w:sdtPr>
        <w:sdtEndPr/>
        <w:sdtContent>
          <w:sdt>
            <w:sdtPr>
              <w:rPr>
                <w:rFonts w:ascii="Cambria" w:hAnsi="Cambria"/>
                <w:b/>
              </w:rPr>
              <w:id w:val="39022481"/>
              <w:placeholder>
                <w:docPart w:val="C901FD829B7D47FFAD38B0B54A1A44DC"/>
              </w:placeholder>
              <w:showingPlcHdr/>
            </w:sdtPr>
            <w:sdtEndPr/>
            <w:sdtContent>
              <w:r w:rsidRPr="00F5537C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6D6567C9" w14:textId="23A22B9F" w:rsidR="006D4CC3" w:rsidRDefault="006D4CC3" w:rsidP="006D4CC3">
      <w:r>
        <w:t xml:space="preserve">Sponsoring ASSP Community (if applicable): </w:t>
      </w:r>
      <w:sdt>
        <w:sdtPr>
          <w:rPr>
            <w:rFonts w:ascii="Cambria" w:hAnsi="Cambria"/>
            <w:b/>
          </w:rPr>
          <w:id w:val="-2106949142"/>
          <w:placeholder>
            <w:docPart w:val="880C970EADC0435082DF9528F58B705D"/>
          </w:placeholder>
          <w:showingPlcHdr/>
        </w:sdtPr>
        <w:sdtEndPr/>
        <w:sdtContent>
          <w:r w:rsidRPr="00F5537C">
            <w:rPr>
              <w:rStyle w:val="PlaceholderText"/>
            </w:rPr>
            <w:t>Click here to enter text.</w:t>
          </w:r>
        </w:sdtContent>
      </w:sdt>
    </w:p>
    <w:p w14:paraId="0B42DD14" w14:textId="39B4EFEF" w:rsidR="006D4CC3" w:rsidRDefault="006D4CC3" w:rsidP="006D4CC3">
      <w:r>
        <w:t xml:space="preserve">Address: </w:t>
      </w:r>
      <w:sdt>
        <w:sdtPr>
          <w:rPr>
            <w:rFonts w:ascii="Cambria" w:hAnsi="Cambria"/>
            <w:b/>
          </w:rPr>
          <w:id w:val="1486355096"/>
          <w:placeholder>
            <w:docPart w:val="9521DB4A80A04360915F0890B43869DC"/>
          </w:placeholder>
          <w:showingPlcHdr/>
        </w:sdtPr>
        <w:sdtEndPr/>
        <w:sdtContent>
          <w:r w:rsidRPr="00F5537C">
            <w:rPr>
              <w:rStyle w:val="PlaceholderText"/>
            </w:rPr>
            <w:t>Click here to enter text.</w:t>
          </w:r>
        </w:sdtContent>
      </w:sdt>
    </w:p>
    <w:p w14:paraId="1F27F287" w14:textId="77777777" w:rsidR="006D4CC3" w:rsidRDefault="006D4CC3" w:rsidP="006D4CC3">
      <w:r>
        <w:t xml:space="preserve">Phone: </w:t>
      </w:r>
      <w:sdt>
        <w:sdtPr>
          <w:rPr>
            <w:rFonts w:ascii="Cambria" w:hAnsi="Cambria"/>
            <w:b/>
          </w:rPr>
          <w:id w:val="-12996702"/>
          <w:placeholder>
            <w:docPart w:val="0C8458604A4945BE88C66A0593B4608D"/>
          </w:placeholder>
          <w:showingPlcHdr/>
        </w:sdtPr>
        <w:sdtEndPr/>
        <w:sdtContent>
          <w:r w:rsidRPr="00397EF6">
            <w:rPr>
              <w:rStyle w:val="PlaceholderText"/>
            </w:rPr>
            <w:t>Click here to enter text.</w:t>
          </w:r>
        </w:sdtContent>
      </w:sdt>
    </w:p>
    <w:p w14:paraId="5A8FE99A" w14:textId="77777777" w:rsidR="006D4CC3" w:rsidRDefault="006D4CC3" w:rsidP="006D4CC3">
      <w:r>
        <w:t xml:space="preserve">Email: </w:t>
      </w:r>
      <w:sdt>
        <w:sdtPr>
          <w:rPr>
            <w:rFonts w:ascii="Cambria" w:hAnsi="Cambria"/>
            <w:b/>
          </w:rPr>
          <w:id w:val="1030221956"/>
          <w:placeholder>
            <w:docPart w:val="C4E59484E32C4A918B8C2677C54DF900"/>
          </w:placeholder>
          <w:showingPlcHdr/>
        </w:sdtPr>
        <w:sdtEndPr/>
        <w:sdtContent>
          <w:r w:rsidRPr="00397EF6">
            <w:rPr>
              <w:rStyle w:val="PlaceholderText"/>
            </w:rPr>
            <w:t>Click here to enter text.</w:t>
          </w:r>
        </w:sdtContent>
      </w:sdt>
    </w:p>
    <w:p w14:paraId="5E019A80" w14:textId="77777777" w:rsidR="006D4CC3" w:rsidRDefault="006D4CC3" w:rsidP="006D4CC3">
      <w:r>
        <w:t xml:space="preserve">Title: </w:t>
      </w:r>
      <w:sdt>
        <w:sdtPr>
          <w:rPr>
            <w:rFonts w:ascii="Cambria" w:hAnsi="Cambria"/>
            <w:b/>
          </w:rPr>
          <w:id w:val="1892846057"/>
          <w:placeholder>
            <w:docPart w:val="74112FDCDBBD40DBBA77739FAE61956E"/>
          </w:placeholder>
          <w:showingPlcHdr/>
        </w:sdtPr>
        <w:sdtEndPr/>
        <w:sdtContent>
          <w:r w:rsidRPr="00397EF6">
            <w:rPr>
              <w:rStyle w:val="PlaceholderText"/>
            </w:rPr>
            <w:t>Click here to enter text.</w:t>
          </w:r>
        </w:sdtContent>
      </w:sdt>
    </w:p>
    <w:p w14:paraId="7E910D5E" w14:textId="77777777" w:rsidR="006D4CC3" w:rsidRDefault="006D4CC3" w:rsidP="006D4CC3">
      <w:r>
        <w:lastRenderedPageBreak/>
        <w:t xml:space="preserve">Company/Organization: </w:t>
      </w:r>
      <w:sdt>
        <w:sdtPr>
          <w:rPr>
            <w:rFonts w:ascii="Cambria" w:hAnsi="Cambria"/>
            <w:b/>
          </w:rPr>
          <w:id w:val="239375204"/>
          <w:placeholder>
            <w:docPart w:val="36E51296C8914279A1A888705EEC651E"/>
          </w:placeholder>
          <w:showingPlcHdr/>
        </w:sdtPr>
        <w:sdtEndPr/>
        <w:sdtContent>
          <w:r w:rsidRPr="00397EF6">
            <w:rPr>
              <w:rStyle w:val="PlaceholderText"/>
            </w:rPr>
            <w:t>Click here to enter text.</w:t>
          </w:r>
        </w:sdtContent>
      </w:sdt>
    </w:p>
    <w:p w14:paraId="020CA224" w14:textId="77777777" w:rsidR="006D4CC3" w:rsidRDefault="006D4CC3" w:rsidP="006D4CC3">
      <w:r w:rsidRPr="0086383C">
        <w:t xml:space="preserve"> </w:t>
      </w:r>
    </w:p>
    <w:p w14:paraId="1B2773DE" w14:textId="3B9FF1D1" w:rsidR="0086383C" w:rsidRPr="006D4CC3" w:rsidRDefault="0086383C" w:rsidP="006D4CC3">
      <w:pPr>
        <w:rPr>
          <w:b/>
          <w:i/>
        </w:rPr>
      </w:pPr>
      <w:r w:rsidRPr="006D4CC3">
        <w:rPr>
          <w:b/>
          <w:i/>
        </w:rPr>
        <w:t>As the sponsoring individual</w:t>
      </w:r>
      <w:r w:rsidR="006D4CC3" w:rsidRPr="006D4CC3">
        <w:rPr>
          <w:b/>
          <w:i/>
        </w:rPr>
        <w:t xml:space="preserve"> or representative of a sponsoring ASSP Community (</w:t>
      </w:r>
      <w:r w:rsidRPr="006D4CC3">
        <w:rPr>
          <w:b/>
          <w:i/>
        </w:rPr>
        <w:t>Chapter, Council, Region, Practice Specialty, or Common Interest Group</w:t>
      </w:r>
      <w:r w:rsidR="006D4CC3" w:rsidRPr="006D4CC3">
        <w:rPr>
          <w:b/>
          <w:i/>
        </w:rPr>
        <w:t>)</w:t>
      </w:r>
      <w:r w:rsidRPr="006D4CC3">
        <w:rPr>
          <w:b/>
          <w:i/>
        </w:rPr>
        <w:t xml:space="preserve"> I have reviewed the petition and believe all statements to be accurate and a faithful reflection of the nominee's safety activities in the Society, for an employer, and for the community.</w:t>
      </w:r>
    </w:p>
    <w:p w14:paraId="5394CD82" w14:textId="77777777" w:rsidR="0086383C" w:rsidRPr="0086383C" w:rsidRDefault="0086383C" w:rsidP="0086383C">
      <w:pPr>
        <w:autoSpaceDE w:val="0"/>
        <w:autoSpaceDN w:val="0"/>
        <w:adjustRightInd w:val="0"/>
        <w:rPr>
          <w:rFonts w:ascii="Cambria" w:hAnsi="Cambria" w:cs="Cambria"/>
          <w:color w:val="000000"/>
          <w:sz w:val="20"/>
          <w:szCs w:val="20"/>
        </w:rPr>
      </w:pPr>
    </w:p>
    <w:p w14:paraId="0E9CE778" w14:textId="34157FED" w:rsidR="0086383C" w:rsidRDefault="0086383C" w:rsidP="0086383C">
      <w:r w:rsidRPr="0086383C">
        <w:t>Signature of sponsoring individual</w:t>
      </w:r>
      <w:r w:rsidR="00182A16">
        <w:t>/</w:t>
      </w:r>
      <w:r>
        <w:t xml:space="preserve">Community representative: </w:t>
      </w:r>
    </w:p>
    <w:p w14:paraId="55A17B4E" w14:textId="77777777" w:rsidR="00EB26ED" w:rsidRDefault="00EB26ED" w:rsidP="006D4CC3">
      <w:pPr>
        <w:pStyle w:val="Heading2"/>
      </w:pPr>
      <w:bookmarkStart w:id="2" w:name="_GoBack"/>
      <w:bookmarkEnd w:id="2"/>
    </w:p>
    <w:p w14:paraId="609C633D" w14:textId="3AF7F5E7" w:rsidR="006D4CC3" w:rsidRDefault="006D4CC3" w:rsidP="006D4CC3">
      <w:pPr>
        <w:pStyle w:val="Heading2"/>
      </w:pPr>
      <w:r>
        <w:t>__________________</w:t>
      </w:r>
    </w:p>
    <w:p w14:paraId="6B34B8A4" w14:textId="19924949" w:rsidR="006D4CC3" w:rsidRDefault="006D4CC3" w:rsidP="0086383C"/>
    <w:p w14:paraId="1C122D1E" w14:textId="164A0186" w:rsidR="006D4CC3" w:rsidRPr="00182A16" w:rsidRDefault="006D4CC3" w:rsidP="006D4CC3">
      <w:pPr>
        <w:pStyle w:val="Heading2"/>
        <w:rPr>
          <w:b/>
        </w:rPr>
      </w:pPr>
      <w:r w:rsidRPr="00182A16">
        <w:rPr>
          <w:b/>
        </w:rPr>
        <w:t>Petition Statement Instructions for Sponsor</w:t>
      </w:r>
    </w:p>
    <w:p w14:paraId="3C1C99FD" w14:textId="77777777" w:rsidR="00076FD0" w:rsidRPr="00182A16" w:rsidRDefault="00076FD0" w:rsidP="00076FD0">
      <w:pPr>
        <w:pStyle w:val="ListParagraph"/>
        <w:numPr>
          <w:ilvl w:val="0"/>
          <w:numId w:val="14"/>
        </w:numPr>
        <w:rPr>
          <w:b/>
        </w:rPr>
      </w:pPr>
      <w:r w:rsidRPr="00182A16">
        <w:rPr>
          <w:b/>
          <w:bCs/>
        </w:rPr>
        <w:t xml:space="preserve">In 15 double-spaced pages or less, </w:t>
      </w:r>
      <w:r w:rsidR="0086383C" w:rsidRPr="00182A16">
        <w:rPr>
          <w:b/>
        </w:rPr>
        <w:t>describe the nominee's qualifications for this award according to the criteria in the "Guide to the SPY</w:t>
      </w:r>
      <w:r w:rsidRPr="00182A16">
        <w:rPr>
          <w:b/>
        </w:rPr>
        <w:t xml:space="preserve"> </w:t>
      </w:r>
      <w:r w:rsidR="0086383C" w:rsidRPr="00182A16">
        <w:rPr>
          <w:b/>
        </w:rPr>
        <w:t xml:space="preserve">Petition." </w:t>
      </w:r>
    </w:p>
    <w:p w14:paraId="7D685EBC" w14:textId="77777777" w:rsidR="00076FD0" w:rsidRPr="00182A16" w:rsidRDefault="0086383C" w:rsidP="00076FD0">
      <w:pPr>
        <w:pStyle w:val="ListParagraph"/>
        <w:numPr>
          <w:ilvl w:val="0"/>
          <w:numId w:val="14"/>
        </w:numPr>
        <w:rPr>
          <w:b/>
        </w:rPr>
      </w:pPr>
      <w:r w:rsidRPr="00182A16">
        <w:rPr>
          <w:b/>
        </w:rPr>
        <w:t>Endorsement letters and supporting documentation are not included within the 15-page limit.</w:t>
      </w:r>
      <w:r w:rsidR="00076FD0" w:rsidRPr="00182A16">
        <w:rPr>
          <w:b/>
        </w:rPr>
        <w:t xml:space="preserve"> </w:t>
      </w:r>
    </w:p>
    <w:p w14:paraId="0CF24CA4" w14:textId="77777777" w:rsidR="00076FD0" w:rsidRPr="00182A16" w:rsidRDefault="00076FD0" w:rsidP="00076FD0">
      <w:pPr>
        <w:pStyle w:val="ListParagraph"/>
        <w:numPr>
          <w:ilvl w:val="0"/>
          <w:numId w:val="14"/>
        </w:numPr>
        <w:rPr>
          <w:b/>
        </w:rPr>
      </w:pPr>
      <w:r w:rsidRPr="00182A16">
        <w:rPr>
          <w:b/>
          <w:bCs/>
        </w:rPr>
        <w:t xml:space="preserve">Complete package should not exceed 37 pages, and includes: </w:t>
      </w:r>
    </w:p>
    <w:p w14:paraId="082E4062" w14:textId="77777777" w:rsidR="00076FD0" w:rsidRPr="00182A16" w:rsidRDefault="0086383C" w:rsidP="00076FD0">
      <w:pPr>
        <w:pStyle w:val="ListParagraph"/>
        <w:numPr>
          <w:ilvl w:val="1"/>
          <w:numId w:val="14"/>
        </w:numPr>
        <w:rPr>
          <w:b/>
        </w:rPr>
      </w:pPr>
      <w:r w:rsidRPr="00182A16">
        <w:rPr>
          <w:b/>
        </w:rPr>
        <w:t>This nomination form and statement</w:t>
      </w:r>
    </w:p>
    <w:p w14:paraId="74712CF5" w14:textId="77777777" w:rsidR="00076FD0" w:rsidRPr="00182A16" w:rsidRDefault="00076FD0" w:rsidP="00076FD0">
      <w:pPr>
        <w:pStyle w:val="ListParagraph"/>
        <w:numPr>
          <w:ilvl w:val="1"/>
          <w:numId w:val="14"/>
        </w:numPr>
        <w:rPr>
          <w:b/>
        </w:rPr>
      </w:pPr>
      <w:r w:rsidRPr="00182A16">
        <w:rPr>
          <w:b/>
        </w:rPr>
        <w:t>Endorsement form from nominee’s supervisor</w:t>
      </w:r>
    </w:p>
    <w:p w14:paraId="753D27F8" w14:textId="77777777" w:rsidR="00076FD0" w:rsidRPr="00182A16" w:rsidRDefault="00076FD0" w:rsidP="00076FD0">
      <w:pPr>
        <w:pStyle w:val="ListParagraph"/>
        <w:numPr>
          <w:ilvl w:val="1"/>
          <w:numId w:val="14"/>
        </w:numPr>
        <w:rPr>
          <w:b/>
        </w:rPr>
      </w:pPr>
      <w:r w:rsidRPr="00182A16">
        <w:rPr>
          <w:b/>
        </w:rPr>
        <w:t>Nominee’s position description</w:t>
      </w:r>
    </w:p>
    <w:p w14:paraId="78EC8139" w14:textId="77777777" w:rsidR="00076FD0" w:rsidRPr="00182A16" w:rsidRDefault="00076FD0" w:rsidP="00076FD0">
      <w:pPr>
        <w:pStyle w:val="ListParagraph"/>
        <w:numPr>
          <w:ilvl w:val="1"/>
          <w:numId w:val="14"/>
        </w:numPr>
        <w:rPr>
          <w:b/>
        </w:rPr>
      </w:pPr>
      <w:r w:rsidRPr="00182A16">
        <w:rPr>
          <w:b/>
        </w:rPr>
        <w:t xml:space="preserve">Nominee’s one-page resume </w:t>
      </w:r>
    </w:p>
    <w:p w14:paraId="3AF826D7" w14:textId="77777777" w:rsidR="00076FD0" w:rsidRPr="00182A16" w:rsidRDefault="00076FD0" w:rsidP="00076FD0">
      <w:pPr>
        <w:rPr>
          <w:b/>
        </w:rPr>
      </w:pPr>
    </w:p>
    <w:p w14:paraId="70303ECD" w14:textId="77777777" w:rsidR="00076FD0" w:rsidRPr="00182A16" w:rsidRDefault="00076FD0" w:rsidP="00076FD0">
      <w:pPr>
        <w:rPr>
          <w:b/>
        </w:rPr>
      </w:pPr>
      <w:r w:rsidRPr="00182A16">
        <w:rPr>
          <w:b/>
        </w:rPr>
        <w:t xml:space="preserve">Completed packages should be emailed to </w:t>
      </w:r>
      <w:hyperlink r:id="rId8" w:history="1">
        <w:r w:rsidRPr="00182A16">
          <w:rPr>
            <w:rStyle w:val="Hyperlink"/>
            <w:b/>
          </w:rPr>
          <w:t>copa@assp.org</w:t>
        </w:r>
      </w:hyperlink>
      <w:r w:rsidRPr="00182A16">
        <w:rPr>
          <w:b/>
        </w:rPr>
        <w:t xml:space="preserve"> by November 1 at the latest. </w:t>
      </w:r>
    </w:p>
    <w:p w14:paraId="6CFF4498" w14:textId="77777777" w:rsidR="00076FD0" w:rsidRPr="00182A16" w:rsidRDefault="00076FD0" w:rsidP="00076FD0">
      <w:pPr>
        <w:rPr>
          <w:b/>
        </w:rPr>
      </w:pPr>
    </w:p>
    <w:p w14:paraId="5ECEAF2C" w14:textId="26FC9EFD" w:rsidR="004C0591" w:rsidRPr="00182A16" w:rsidRDefault="00076FD0" w:rsidP="004C0591">
      <w:pPr>
        <w:rPr>
          <w:b/>
        </w:rPr>
      </w:pPr>
      <w:r w:rsidRPr="00182A16">
        <w:rPr>
          <w:b/>
        </w:rPr>
        <w:t xml:space="preserve">Incomplete applications will not be considered. </w:t>
      </w:r>
    </w:p>
    <w:sectPr w:rsidR="004C0591" w:rsidRPr="00182A16" w:rsidSect="006C2612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216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74625" w14:textId="77777777" w:rsidR="00B713CD" w:rsidRDefault="00B713CD" w:rsidP="00FE20FE">
      <w:r>
        <w:separator/>
      </w:r>
    </w:p>
  </w:endnote>
  <w:endnote w:type="continuationSeparator" w:id="0">
    <w:p w14:paraId="7C077153" w14:textId="77777777" w:rsidR="00B713CD" w:rsidRDefault="00B713CD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Angsana New"/>
    <w:charset w:val="00"/>
    <w:family w:val="auto"/>
    <w:pitch w:val="variable"/>
    <w:sig w:usb0="E0002AEF" w:usb1="C0007841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gra Cd SemiBold">
    <w:altName w:val="Calibri"/>
    <w:charset w:val="00"/>
    <w:family w:val="auto"/>
    <w:pitch w:val="variable"/>
    <w:sig w:usb0="A00000FF" w:usb1="4000E47B" w:usb2="00000000" w:usb3="00000000" w:csb0="00000193" w:csb1="00000000"/>
  </w:font>
  <w:font w:name="Myriad Pro Bold Condensed">
    <w:altName w:val="Calibri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0DA4C" w14:textId="0AAF19B6" w:rsidR="004C0591" w:rsidRPr="00FA6E6E" w:rsidRDefault="004C0591" w:rsidP="003521BD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AA0DF" w14:textId="4323DBD6" w:rsidR="004C0591" w:rsidRPr="00592D2A" w:rsidRDefault="004C0591" w:rsidP="006C2612">
    <w:pPr>
      <w:pStyle w:val="Footer"/>
      <w:jc w:val="right"/>
      <w:rPr>
        <w:rFonts w:ascii="Myriad Pro Bold Condensed" w:hAnsi="Myriad Pro Bold Condensed"/>
        <w:b/>
        <w:bCs/>
        <w:sz w:val="28"/>
        <w:szCs w:val="28"/>
      </w:rPr>
    </w:pPr>
    <w:r w:rsidRPr="00592D2A">
      <w:rPr>
        <w:rFonts w:ascii="Myriad Pro Bold Condensed" w:hAnsi="Myriad Pro Bold Condensed"/>
        <w:b/>
        <w:bCs/>
        <w:color w:val="006536"/>
        <w:sz w:val="28"/>
        <w:szCs w:val="28"/>
      </w:rPr>
      <w:t>Working together for a safer, stronger future.</w:t>
    </w:r>
    <w:r w:rsidRPr="00592D2A">
      <w:rPr>
        <w:rFonts w:ascii="Myriad Pro Bold Condensed" w:hAnsi="Myriad Pro Bold Condensed"/>
        <w:b/>
        <w:bCs/>
        <w:color w:val="005932"/>
        <w:sz w:val="28"/>
        <w:szCs w:val="28"/>
      </w:rPr>
      <w:t xml:space="preserve"> </w:t>
    </w:r>
    <w:r w:rsidRPr="00592D2A">
      <w:rPr>
        <w:rFonts w:ascii="Myriad Pro Bold Condensed" w:hAnsi="Myriad Pro Bold Condensed"/>
        <w:b/>
        <w:bCs/>
        <w:color w:val="FFCB05"/>
        <w:sz w:val="28"/>
        <w:szCs w:val="28"/>
      </w:rPr>
      <w:t>|</w:t>
    </w:r>
    <w:r w:rsidRPr="00592D2A">
      <w:rPr>
        <w:rFonts w:ascii="Myriad Pro Bold Condensed" w:hAnsi="Myriad Pro Bold Condensed"/>
        <w:b/>
        <w:bCs/>
        <w:sz w:val="28"/>
        <w:szCs w:val="28"/>
      </w:rPr>
      <w:t xml:space="preserve"> www.ass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CB2E6" w14:textId="77777777" w:rsidR="00B713CD" w:rsidRDefault="00B713CD" w:rsidP="00FE20FE">
      <w:r>
        <w:separator/>
      </w:r>
    </w:p>
  </w:footnote>
  <w:footnote w:type="continuationSeparator" w:id="0">
    <w:p w14:paraId="22B168DB" w14:textId="77777777" w:rsidR="00B713CD" w:rsidRDefault="00B713CD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A2A6C" w14:textId="0DBFDD95" w:rsidR="004C0591" w:rsidRDefault="004C059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0D247B" wp14:editId="0A090FC7">
              <wp:simplePos x="0" y="0"/>
              <wp:positionH relativeFrom="column">
                <wp:posOffset>315227</wp:posOffset>
              </wp:positionH>
              <wp:positionV relativeFrom="page">
                <wp:posOffset>1607185</wp:posOffset>
              </wp:positionV>
              <wp:extent cx="307340" cy="7886700"/>
              <wp:effectExtent l="0" t="0" r="0" b="12700"/>
              <wp:wrapTight wrapText="bothSides">
                <wp:wrapPolygon edited="0">
                  <wp:start x="1785" y="0"/>
                  <wp:lineTo x="1785" y="21565"/>
                  <wp:lineTo x="17851" y="21565"/>
                  <wp:lineTo x="17851" y="0"/>
                  <wp:lineTo x="1785" y="0"/>
                </wp:wrapPolygon>
              </wp:wrapTight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340" cy="788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rect w14:anchorId="04C90A44" id="Rectangle 19" o:spid="_x0000_s1026" style="position:absolute;margin-left:24.8pt;margin-top:126.55pt;width:24.2pt;height:621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" filled="f" stroked="f" strokeweight="1pt">
              <w10:wrap type="tight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114313" wp14:editId="199CECCE">
              <wp:simplePos x="0" y="0"/>
              <wp:positionH relativeFrom="page">
                <wp:posOffset>693243</wp:posOffset>
              </wp:positionH>
              <wp:positionV relativeFrom="page">
                <wp:posOffset>1554480</wp:posOffset>
              </wp:positionV>
              <wp:extent cx="237744" cy="10058400"/>
              <wp:effectExtent l="76200" t="0" r="67310" b="0"/>
              <wp:wrapSquare wrapText="bothSides"/>
              <wp:docPr id="20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7744" cy="10058400"/>
                        <a:chOff x="0" y="0"/>
                        <a:chExt cx="241028" cy="7882890"/>
                      </a:xfrm>
                      <a:solidFill>
                        <a:srgbClr val="FFCB05"/>
                      </a:solidFill>
                    </wpg:grpSpPr>
                    <wps:wsp>
                      <wps:cNvPr id="21" name="Rectangle 21"/>
                      <wps:cNvSpPr/>
                      <wps:spPr>
                        <a:xfrm>
                          <a:off x="97972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95943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235C4641" id="Group 20" o:spid="_x0000_s1026" style="position:absolute;margin-left:54.6pt;margin-top:122.4pt;width:18.7pt;height:11in;z-index:251661312;mso-position-horizontal-relative:page;mso-position-vertical-relative:page;mso-width-relative:margin;mso-height-relative:margin" coordsize="241028,78828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">
              <o:lock v:ext="edit" aspectratio="t"/>
              <v:rect id="Rectangle 21" o:spid="_x0000_s1027" style="position:absolute;left:97972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HtOwgAA&#10;ANsAAAAPAAAAZHJzL2Rvd25yZXYueG1sRI9PawIxFMTvBb9DeIK3mtWDyGoUFcQWD6X+uT+T5+7i&#10;5mVJ4u767ZtCocdhZn7DLNe9rUVLPlSOFUzGGQhi7UzFhYLLef8+BxEissHaMSl4UYD1avC2xNy4&#10;jr+pPcVCJAiHHBWUMTa5lEGXZDGMXUOcvLvzFmOSvpDGY5fgtpbTLJtJixWnhRIb2pWkH6enVXB1&#10;921n9Y0/29dX9Twcvdbzo1KjYb9ZgIjUx//wX/vDKJhO4PdL+gFy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30e07CAAAA2wAAAA8AAAAAAAAAAAAAAAAAlwIAAGRycy9kb3du&#10;cmV2LnhtbFBLBQYAAAAABAAEAPUAAACGAwAAAAA=&#10;" filled="f" stroked="f" strokeweight="1pt"/>
              <v:rect id="Rectangle 22" o:spid="_x0000_s1028" style="position:absolute;left:195943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JuU5wwAA&#10;ANsAAAAPAAAAZHJzL2Rvd25yZXYueG1sRI9PawIxFMTvBb9DeEJvNeseimyNUoVSxYP4p/fX5Lm7&#10;uHlZkri7fntTKHgcZuY3zHw52EZ05EPtWMF0koEg1s7UXCo4n77eZiBCRDbYOCYFdwqwXIxe5lgY&#10;1/OBumMsRYJwKFBBFWNbSBl0RRbDxLXEybs4bzEm6UtpPPYJbhuZZ9m7tFhzWqiwpXVF+nq8WQU/&#10;7rLqrf7lbXff17fvndd6tlPqdTx8foCINMRn+L+9MQryHP6+p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JuU5wwAAANsAAAAPAAAAAAAAAAAAAAAAAJcCAABkcnMvZG93&#10;bnJldi54bWxQSwUGAAAAAAQABAD1AAAAhwMAAAAA&#10;" filled="f" stroked="f" strokeweight="1pt"/>
              <v:rect id="Rectangle 23" o:spid="_x0000_s1029" style="position:absolute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akCiwwAA&#10;ANsAAAAPAAAAZHJzL2Rvd25yZXYueG1sRI9PawIxFMTvBb9DeIK3mlWhyGoUFaQtHkr9c38mz93F&#10;zcuSxN312zeFQo/DzPyGWa57W4uWfKgcK5iMMxDE2pmKCwXn0/51DiJEZIO1Y1LwpADr1eBliblx&#10;HX9Te4yFSBAOOSooY2xyKYMuyWIYu4Y4eTfnLcYkfSGNxy7BbS2nWfYmLVacFkpsaFeSvh8fVsHF&#10;3bad1Vf+bJ9f1eP94LWeH5QaDfvNAkSkPv6H/9ofRsF0Br9f0g+Qq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akCiwwAAANsAAAAPAAAAAAAAAAAAAAAAAJcCAABkcnMvZG93&#10;bnJldi54bWxQSwUGAAAAAAQABAD1AAAAhwMAAAAA&#10;" filled="f" stroked="f" strokeweight="1pt"/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45EBEC75" wp14:editId="0FBFB121">
          <wp:simplePos x="0" y="0"/>
          <wp:positionH relativeFrom="leftMargin">
            <wp:posOffset>16476</wp:posOffset>
          </wp:positionH>
          <wp:positionV relativeFrom="topMargin">
            <wp:posOffset>0</wp:posOffset>
          </wp:positionV>
          <wp:extent cx="4566920" cy="1606378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ska Chapte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62"/>
                  <a:stretch/>
                </pic:blipFill>
                <pic:spPr bwMode="auto">
                  <a:xfrm>
                    <a:off x="0" y="0"/>
                    <a:ext cx="4566920" cy="1606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0CD0"/>
    <w:multiLevelType w:val="hybridMultilevel"/>
    <w:tmpl w:val="374CD654"/>
    <w:lvl w:ilvl="0" w:tplc="7E54C6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A6837"/>
    <w:multiLevelType w:val="hybridMultilevel"/>
    <w:tmpl w:val="7B04C0FC"/>
    <w:lvl w:ilvl="0" w:tplc="960A6E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B6AF9"/>
    <w:multiLevelType w:val="hybridMultilevel"/>
    <w:tmpl w:val="5036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86A89"/>
    <w:multiLevelType w:val="hybridMultilevel"/>
    <w:tmpl w:val="ACCC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74D88"/>
    <w:multiLevelType w:val="hybridMultilevel"/>
    <w:tmpl w:val="6B68E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38B96150"/>
    <w:multiLevelType w:val="hybridMultilevel"/>
    <w:tmpl w:val="F2B47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60797"/>
    <w:multiLevelType w:val="hybridMultilevel"/>
    <w:tmpl w:val="2646CEC4"/>
    <w:lvl w:ilvl="0" w:tplc="50903A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A27E7"/>
    <w:multiLevelType w:val="hybridMultilevel"/>
    <w:tmpl w:val="0E00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D53D3"/>
    <w:multiLevelType w:val="hybridMultilevel"/>
    <w:tmpl w:val="27E84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40665"/>
    <w:multiLevelType w:val="hybridMultilevel"/>
    <w:tmpl w:val="180A8732"/>
    <w:lvl w:ilvl="0" w:tplc="50903A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7253F"/>
    <w:multiLevelType w:val="hybridMultilevel"/>
    <w:tmpl w:val="37C04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7649C"/>
    <w:multiLevelType w:val="hybridMultilevel"/>
    <w:tmpl w:val="83E0B368"/>
    <w:lvl w:ilvl="0" w:tplc="50903A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37C28"/>
    <w:multiLevelType w:val="hybridMultilevel"/>
    <w:tmpl w:val="991AF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35590"/>
    <w:multiLevelType w:val="hybridMultilevel"/>
    <w:tmpl w:val="65861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0"/>
  </w:num>
  <w:num w:numId="5">
    <w:abstractNumId w:val="10"/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  <w:num w:numId="11">
    <w:abstractNumId w:val="12"/>
  </w:num>
  <w:num w:numId="12">
    <w:abstractNumId w:val="13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FE"/>
    <w:rsid w:val="00011CCB"/>
    <w:rsid w:val="00021E6D"/>
    <w:rsid w:val="00045951"/>
    <w:rsid w:val="00076FD0"/>
    <w:rsid w:val="000E6037"/>
    <w:rsid w:val="00105767"/>
    <w:rsid w:val="00182A16"/>
    <w:rsid w:val="00183E79"/>
    <w:rsid w:val="001C0526"/>
    <w:rsid w:val="00275367"/>
    <w:rsid w:val="002D695A"/>
    <w:rsid w:val="00332149"/>
    <w:rsid w:val="003521BD"/>
    <w:rsid w:val="00367372"/>
    <w:rsid w:val="00370BAD"/>
    <w:rsid w:val="003C03A1"/>
    <w:rsid w:val="003F4D86"/>
    <w:rsid w:val="00451189"/>
    <w:rsid w:val="004748AF"/>
    <w:rsid w:val="004C0591"/>
    <w:rsid w:val="004E3979"/>
    <w:rsid w:val="004F7D3C"/>
    <w:rsid w:val="00563A97"/>
    <w:rsid w:val="00573481"/>
    <w:rsid w:val="00592D2A"/>
    <w:rsid w:val="00612766"/>
    <w:rsid w:val="00617C96"/>
    <w:rsid w:val="006433AB"/>
    <w:rsid w:val="00646B40"/>
    <w:rsid w:val="006C03EB"/>
    <w:rsid w:val="006C2612"/>
    <w:rsid w:val="006D4CC3"/>
    <w:rsid w:val="00710DE1"/>
    <w:rsid w:val="0075054F"/>
    <w:rsid w:val="00755630"/>
    <w:rsid w:val="00780DBC"/>
    <w:rsid w:val="00793A9D"/>
    <w:rsid w:val="007D2AD1"/>
    <w:rsid w:val="008359D8"/>
    <w:rsid w:val="00851C9D"/>
    <w:rsid w:val="0086383C"/>
    <w:rsid w:val="00892C66"/>
    <w:rsid w:val="00986AEA"/>
    <w:rsid w:val="009941D6"/>
    <w:rsid w:val="009C4AB6"/>
    <w:rsid w:val="00A62179"/>
    <w:rsid w:val="00A64617"/>
    <w:rsid w:val="00A90548"/>
    <w:rsid w:val="00B008A4"/>
    <w:rsid w:val="00B713CD"/>
    <w:rsid w:val="00B72217"/>
    <w:rsid w:val="00B77C9C"/>
    <w:rsid w:val="00B863EE"/>
    <w:rsid w:val="00BB5463"/>
    <w:rsid w:val="00BC563D"/>
    <w:rsid w:val="00C34E30"/>
    <w:rsid w:val="00D050E5"/>
    <w:rsid w:val="00D94E62"/>
    <w:rsid w:val="00D96EF9"/>
    <w:rsid w:val="00DA2CB2"/>
    <w:rsid w:val="00DC6061"/>
    <w:rsid w:val="00DF6BFB"/>
    <w:rsid w:val="00E70880"/>
    <w:rsid w:val="00EB26ED"/>
    <w:rsid w:val="00EB299B"/>
    <w:rsid w:val="00EB7DDA"/>
    <w:rsid w:val="00EE08A4"/>
    <w:rsid w:val="00F76706"/>
    <w:rsid w:val="00F86797"/>
    <w:rsid w:val="00FA6E6E"/>
    <w:rsid w:val="00FA6F40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7E58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 Copy"/>
    <w:qFormat/>
    <w:rsid w:val="000E6037"/>
    <w:rPr>
      <w:rFonts w:ascii="Minion Pro" w:hAnsi="Minion Pro" w:cs="Times New Roman (Body CS)"/>
      <w:color w:val="000000" w:themeColor="text1"/>
    </w:rPr>
  </w:style>
  <w:style w:type="paragraph" w:styleId="Heading1">
    <w:name w:val="heading 1"/>
    <w:next w:val="Normal"/>
    <w:link w:val="Heading1Char"/>
    <w:uiPriority w:val="9"/>
    <w:qFormat/>
    <w:rsid w:val="000E6037"/>
    <w:pPr>
      <w:keepNext/>
      <w:keepLines/>
      <w:spacing w:before="240"/>
      <w:outlineLvl w:val="0"/>
    </w:pPr>
    <w:rPr>
      <w:rFonts w:ascii="Myriad Pro" w:eastAsiaTheme="majorEastAsia" w:hAnsi="Myriad Pro" w:cstheme="majorBidi"/>
      <w:b/>
      <w:color w:val="008E6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037"/>
    <w:pPr>
      <w:keepNext/>
      <w:keepLines/>
      <w:spacing w:before="240"/>
      <w:outlineLvl w:val="1"/>
    </w:pPr>
    <w:rPr>
      <w:rFonts w:eastAsiaTheme="majorEastAsia" w:cstheme="majorBidi"/>
      <w:color w:val="006536"/>
      <w:sz w:val="28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0E6037"/>
    <w:pPr>
      <w:keepNext/>
      <w:keepLines/>
      <w:spacing w:before="240"/>
      <w:outlineLvl w:val="2"/>
    </w:pPr>
    <w:rPr>
      <w:rFonts w:ascii="Myriad Pro" w:eastAsiaTheme="majorEastAsia" w:hAnsi="Myriad Pro" w:cstheme="majorBidi"/>
      <w:i/>
      <w:color w:val="008E6B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008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B4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B008A4"/>
    <w:pPr>
      <w:tabs>
        <w:tab w:val="center" w:pos="4680"/>
        <w:tab w:val="right" w:pos="9360"/>
      </w:tabs>
    </w:pPr>
    <w:rPr>
      <w:rFonts w:ascii="Myriad Pro" w:hAnsi="Myriad Pro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008A4"/>
    <w:rPr>
      <w:rFonts w:ascii="Myriad Pro" w:hAnsi="Myriad Pro" w:cs="Times New Roman (Body CS)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B008A4"/>
    <w:pPr>
      <w:tabs>
        <w:tab w:val="center" w:pos="4680"/>
        <w:tab w:val="right" w:pos="9360"/>
      </w:tabs>
    </w:pPr>
    <w:rPr>
      <w:rFonts w:ascii="Myriad Pro" w:hAnsi="Myriad Pr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008A4"/>
    <w:rPr>
      <w:rFonts w:ascii="Myriad Pro" w:hAnsi="Myriad Pro" w:cs="Times New Roman (Body CS)"/>
      <w:color w:val="000000" w:themeColor="text1"/>
      <w:sz w:val="20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E6037"/>
    <w:rPr>
      <w:rFonts w:ascii="Myriad Pro" w:eastAsiaTheme="majorEastAsia" w:hAnsi="Myriad Pro" w:cstheme="majorBidi"/>
      <w:b/>
      <w:color w:val="008E6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6037"/>
    <w:rPr>
      <w:rFonts w:ascii="Myriad Pro" w:eastAsiaTheme="majorEastAsia" w:hAnsi="Myriad Pro" w:cstheme="majorBidi"/>
      <w:color w:val="00653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6037"/>
    <w:rPr>
      <w:rFonts w:ascii="Myriad Pro" w:eastAsiaTheme="majorEastAsia" w:hAnsi="Myriad Pro" w:cstheme="majorBidi"/>
      <w:i/>
      <w:color w:val="008E6B" w:themeColor="text2"/>
    </w:rPr>
  </w:style>
  <w:style w:type="character" w:styleId="Hyperlink">
    <w:name w:val="Hyperlink"/>
    <w:unhideWhenUsed/>
    <w:qFormat/>
    <w:rsid w:val="000E6037"/>
    <w:rPr>
      <w:rFonts w:ascii="Minion Pro" w:hAnsi="Minion Pro"/>
      <w:b w:val="0"/>
      <w:i w:val="0"/>
      <w:color w:val="0070C0"/>
      <w:sz w:val="24"/>
      <w:u w:val="single"/>
    </w:rPr>
  </w:style>
  <w:style w:type="paragraph" w:styleId="Title">
    <w:name w:val="Title"/>
    <w:next w:val="Normal"/>
    <w:link w:val="TitleChar"/>
    <w:uiPriority w:val="10"/>
    <w:qFormat/>
    <w:rsid w:val="000E6037"/>
    <w:pPr>
      <w:contextualSpacing/>
    </w:pPr>
    <w:rPr>
      <w:rFonts w:ascii="Myriad Pro" w:eastAsiaTheme="majorEastAsia" w:hAnsi="Myriad Pro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6037"/>
    <w:rPr>
      <w:rFonts w:ascii="Myriad Pro" w:eastAsiaTheme="majorEastAsia" w:hAnsi="Myriad Pro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08A4"/>
    <w:rPr>
      <w:rFonts w:asciiTheme="majorHAnsi" w:eastAsiaTheme="majorEastAsia" w:hAnsiTheme="majorHAnsi" w:cstheme="majorBidi"/>
      <w:i/>
      <w:iCs/>
      <w:color w:val="006B4F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rsid w:val="00B008A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008A4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B008A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B008A4"/>
    <w:rPr>
      <w:i/>
      <w:iCs/>
    </w:rPr>
  </w:style>
  <w:style w:type="character" w:styleId="IntenseEmphasis">
    <w:name w:val="Intense Emphasis"/>
    <w:basedOn w:val="DefaultParagraphFont"/>
    <w:uiPriority w:val="21"/>
    <w:rsid w:val="00B008A4"/>
    <w:rPr>
      <w:i/>
      <w:iCs/>
      <w:color w:val="008F6B" w:themeColor="accent1"/>
    </w:rPr>
  </w:style>
  <w:style w:type="character" w:styleId="Strong">
    <w:name w:val="Strong"/>
    <w:basedOn w:val="DefaultParagraphFont"/>
    <w:uiPriority w:val="22"/>
    <w:rsid w:val="00B008A4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B008A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08A4"/>
    <w:rPr>
      <w:rFonts w:ascii="Minion Pro" w:hAnsi="Minion Pro" w:cs="Times New Roman (Body CS)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B008A4"/>
    <w:pPr>
      <w:pBdr>
        <w:top w:val="single" w:sz="4" w:space="10" w:color="008F6B" w:themeColor="accent1"/>
        <w:bottom w:val="single" w:sz="4" w:space="10" w:color="008F6B" w:themeColor="accent1"/>
      </w:pBdr>
      <w:spacing w:before="360" w:after="360"/>
      <w:ind w:left="864" w:right="864"/>
      <w:jc w:val="center"/>
    </w:pPr>
    <w:rPr>
      <w:i/>
      <w:iCs/>
      <w:color w:val="008F6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08A4"/>
    <w:rPr>
      <w:rFonts w:ascii="Minion Pro" w:hAnsi="Minion Pro" w:cs="Times New Roman (Body CS)"/>
      <w:i/>
      <w:iCs/>
      <w:color w:val="008F6B" w:themeColor="accent1"/>
    </w:rPr>
  </w:style>
  <w:style w:type="character" w:styleId="SubtleReference">
    <w:name w:val="Subtle Reference"/>
    <w:basedOn w:val="DefaultParagraphFont"/>
    <w:uiPriority w:val="31"/>
    <w:rsid w:val="00B008A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B008A4"/>
    <w:rPr>
      <w:b/>
      <w:bCs/>
      <w:smallCaps/>
      <w:color w:val="008F6B" w:themeColor="accent1"/>
      <w:spacing w:val="5"/>
    </w:rPr>
  </w:style>
  <w:style w:type="character" w:styleId="BookTitle">
    <w:name w:val="Book Title"/>
    <w:basedOn w:val="DefaultParagraphFont"/>
    <w:uiPriority w:val="33"/>
    <w:rsid w:val="00B008A4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rsid w:val="00B008A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008A4"/>
    <w:pPr>
      <w:ind w:left="720"/>
      <w:contextualSpacing/>
    </w:pPr>
  </w:style>
  <w:style w:type="paragraph" w:customStyle="1" w:styleId="Default">
    <w:name w:val="Default"/>
    <w:rsid w:val="00FA6F40"/>
    <w:pPr>
      <w:widowControl w:val="0"/>
      <w:autoSpaceDE w:val="0"/>
      <w:autoSpaceDN w:val="0"/>
      <w:adjustRightInd w:val="0"/>
      <w:spacing w:after="240"/>
      <w:ind w:firstLine="360"/>
      <w:jc w:val="both"/>
    </w:pPr>
    <w:rPr>
      <w:rFonts w:ascii="Arial" w:eastAsia="Times New Roman" w:hAnsi="Arial" w:cs="Arial"/>
      <w:color w:val="000000"/>
    </w:rPr>
  </w:style>
  <w:style w:type="paragraph" w:customStyle="1" w:styleId="CM22">
    <w:name w:val="CM22"/>
    <w:basedOn w:val="Default"/>
    <w:next w:val="Default"/>
    <w:uiPriority w:val="99"/>
    <w:rsid w:val="00FA6F40"/>
    <w:rPr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FA6F40"/>
    <w:rPr>
      <w:rFonts w:ascii="Calibri" w:eastAsia="Times New Roman" w:hAnsi="Calibri" w:cs="Times New Roman"/>
      <w:color w:val="auto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A6F40"/>
    <w:rPr>
      <w:rFonts w:ascii="Calibri" w:eastAsia="Times New Roman" w:hAnsi="Calibri" w:cs="Times New Roman"/>
      <w:sz w:val="22"/>
      <w:szCs w:val="22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6F40"/>
    <w:pPr>
      <w:ind w:firstLine="360"/>
    </w:pPr>
    <w:rPr>
      <w:rFonts w:ascii="Calibri" w:eastAsia="Times New Roman" w:hAnsi="Calibri" w:cs="Times New Roman"/>
      <w:color w:val="auto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F40"/>
    <w:rPr>
      <w:rFonts w:ascii="Calibri" w:eastAsia="Times New Roman" w:hAnsi="Calibri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A6F40"/>
    <w:rPr>
      <w:vertAlign w:val="superscript"/>
    </w:rPr>
  </w:style>
  <w:style w:type="paragraph" w:customStyle="1" w:styleId="CM21">
    <w:name w:val="CM21"/>
    <w:basedOn w:val="Default"/>
    <w:next w:val="Default"/>
    <w:uiPriority w:val="99"/>
    <w:rsid w:val="00FA6F40"/>
    <w:pPr>
      <w:spacing w:after="9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FA6F40"/>
    <w:pPr>
      <w:spacing w:line="253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FA6F40"/>
    <w:pPr>
      <w:spacing w:after="343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FA6F40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FA6F40"/>
    <w:pPr>
      <w:spacing w:line="253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rsid w:val="00FA6F40"/>
    <w:pPr>
      <w:spacing w:after="183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FA6F40"/>
    <w:rPr>
      <w:color w:val="auto"/>
    </w:rPr>
  </w:style>
  <w:style w:type="character" w:styleId="UnresolvedMention">
    <w:name w:val="Unresolved Mention"/>
    <w:basedOn w:val="DefaultParagraphFont"/>
    <w:uiPriority w:val="99"/>
    <w:rsid w:val="00FA6F40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BC563D"/>
    <w:pPr>
      <w:spacing w:line="253" w:lineRule="atLeast"/>
    </w:pPr>
    <w:rPr>
      <w:color w:val="auto"/>
    </w:rPr>
  </w:style>
  <w:style w:type="character" w:styleId="PlaceholderText">
    <w:name w:val="Placeholder Text"/>
    <w:basedOn w:val="DefaultParagraphFont"/>
    <w:uiPriority w:val="99"/>
    <w:semiHidden/>
    <w:rsid w:val="004C05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pa@assp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04EF631F6A44ECBDED52EFE8306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2EDDA-967B-4FD4-9B53-B1B359E15145}"/>
      </w:docPartPr>
      <w:docPartBody>
        <w:p w:rsidR="00056F1C" w:rsidRDefault="006E6076" w:rsidP="006E6076">
          <w:pPr>
            <w:pStyle w:val="4804EF631F6A44ECBDED52EFE8306996"/>
          </w:pPr>
          <w:r w:rsidRPr="00F240E3">
            <w:rPr>
              <w:rStyle w:val="PlaceholderText"/>
              <w:rFonts w:ascii="Cambria" w:hAnsi="Cambria"/>
              <w:b/>
            </w:rPr>
            <w:t>Click here to enter text.</w:t>
          </w:r>
        </w:p>
      </w:docPartBody>
    </w:docPart>
    <w:docPart>
      <w:docPartPr>
        <w:name w:val="D2DA365D24194EBBB579C25A88EB4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AF205-368F-4AB8-9089-80CFE393F6BA}"/>
      </w:docPartPr>
      <w:docPartBody>
        <w:p w:rsidR="00056F1C" w:rsidRDefault="006E6076" w:rsidP="006E6076">
          <w:pPr>
            <w:pStyle w:val="D2DA365D24194EBBB579C25A88EB4F88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BF33D20C82B24CED83CF3727CCE31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D893F-612E-4895-B8C2-F2D7A706F86D}"/>
      </w:docPartPr>
      <w:docPartBody>
        <w:p w:rsidR="00056F1C" w:rsidRDefault="006E6076" w:rsidP="006E6076">
          <w:pPr>
            <w:pStyle w:val="BF33D20C82B24CED83CF3727CCE312F7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EAF3701EC4D04619A7054138D0B01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5C4AA-56A0-4904-BDB2-1E4990A1C7A8}"/>
      </w:docPartPr>
      <w:docPartBody>
        <w:p w:rsidR="00056F1C" w:rsidRDefault="006E6076" w:rsidP="006E6076">
          <w:pPr>
            <w:pStyle w:val="EAF3701EC4D04619A7054138D0B01B66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6BEED0F55E394DFD8C643E37E95D6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36FE5-D8FF-4E3D-9B21-07942423CC8B}"/>
      </w:docPartPr>
      <w:docPartBody>
        <w:p w:rsidR="00056F1C" w:rsidRDefault="006E6076" w:rsidP="006E6076">
          <w:pPr>
            <w:pStyle w:val="6BEED0F55E394DFD8C643E37E95D6714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BA07C1E20A2944289091C39A6855A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CC58A-9F8E-4EB9-97EB-592BAAC62796}"/>
      </w:docPartPr>
      <w:docPartBody>
        <w:p w:rsidR="00056F1C" w:rsidRDefault="006E6076" w:rsidP="006E6076">
          <w:pPr>
            <w:pStyle w:val="BA07C1E20A2944289091C39A6855AD2D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A99DF1DA77A04D1DBA8174A8FC2BC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15993-0583-4A03-9466-21CD342F7A6E}"/>
      </w:docPartPr>
      <w:docPartBody>
        <w:p w:rsidR="00056F1C" w:rsidRDefault="006E6076" w:rsidP="006E6076">
          <w:pPr>
            <w:pStyle w:val="A99DF1DA77A04D1DBA8174A8FC2BC35E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55B240BBE54E4B529D9182B20D002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892E2-3847-45DB-8B1C-5B8D8397D2EA}"/>
      </w:docPartPr>
      <w:docPartBody>
        <w:p w:rsidR="00056F1C" w:rsidRDefault="006E6076" w:rsidP="006E6076">
          <w:pPr>
            <w:pStyle w:val="55B240BBE54E4B529D9182B20D002283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81903B0E36274F1FA22AB1FD67A48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ADE1F-F3E8-4018-BC9C-A0A8FD75EBAB}"/>
      </w:docPartPr>
      <w:docPartBody>
        <w:p w:rsidR="00056F1C" w:rsidRDefault="006E6076" w:rsidP="006E6076">
          <w:pPr>
            <w:pStyle w:val="81903B0E36274F1FA22AB1FD67A48340"/>
          </w:pPr>
          <w:r w:rsidRPr="00F240E3">
            <w:rPr>
              <w:rStyle w:val="PlaceholderText"/>
              <w:rFonts w:ascii="Cambria" w:hAnsi="Cambria"/>
              <w:b/>
            </w:rPr>
            <w:t>Click here to enter text.</w:t>
          </w:r>
        </w:p>
      </w:docPartBody>
    </w:docPart>
    <w:docPart>
      <w:docPartPr>
        <w:name w:val="C901FD829B7D47FFAD38B0B54A1A4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A386B-AE58-4C58-9AA6-A0973F5F94DD}"/>
      </w:docPartPr>
      <w:docPartBody>
        <w:p w:rsidR="00056F1C" w:rsidRDefault="006E6076" w:rsidP="006E6076">
          <w:pPr>
            <w:pStyle w:val="C901FD829B7D47FFAD38B0B54A1A44DC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9521DB4A80A04360915F0890B4386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E78A5-F6B3-4A71-8F6D-8BC8C34AC714}"/>
      </w:docPartPr>
      <w:docPartBody>
        <w:p w:rsidR="00056F1C" w:rsidRDefault="006E6076" w:rsidP="006E6076">
          <w:pPr>
            <w:pStyle w:val="9521DB4A80A04360915F0890B43869DC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0C8458604A4945BE88C66A0593B46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ADFCE-C4E7-4ACD-A724-4DB8B726E238}"/>
      </w:docPartPr>
      <w:docPartBody>
        <w:p w:rsidR="00056F1C" w:rsidRDefault="006E6076" w:rsidP="006E6076">
          <w:pPr>
            <w:pStyle w:val="0C8458604A4945BE88C66A0593B4608D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C4E59484E32C4A918B8C2677C54DF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0CD49-1397-4530-94CB-30334F0D2568}"/>
      </w:docPartPr>
      <w:docPartBody>
        <w:p w:rsidR="00056F1C" w:rsidRDefault="006E6076" w:rsidP="006E6076">
          <w:pPr>
            <w:pStyle w:val="C4E59484E32C4A918B8C2677C54DF900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74112FDCDBBD40DBBA77739FAE619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04570-38F1-426F-81CE-747705BA935D}"/>
      </w:docPartPr>
      <w:docPartBody>
        <w:p w:rsidR="00056F1C" w:rsidRDefault="006E6076" w:rsidP="006E6076">
          <w:pPr>
            <w:pStyle w:val="74112FDCDBBD40DBBA77739FAE61956E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36E51296C8914279A1A888705EEC6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D7D08-34F7-4B22-84FF-C8314B5FAB80}"/>
      </w:docPartPr>
      <w:docPartBody>
        <w:p w:rsidR="00056F1C" w:rsidRDefault="006E6076" w:rsidP="006E6076">
          <w:pPr>
            <w:pStyle w:val="36E51296C8914279A1A888705EEC651E"/>
          </w:pPr>
          <w:r w:rsidRPr="00F5537C">
            <w:rPr>
              <w:rStyle w:val="PlaceholderText"/>
            </w:rPr>
            <w:t>Click here to enter text.</w:t>
          </w:r>
        </w:p>
      </w:docPartBody>
    </w:docPart>
    <w:docPart>
      <w:docPartPr>
        <w:name w:val="880C970EADC0435082DF9528F58B7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0C28A-E14D-4D2B-8EAE-CA8C98E7E123}"/>
      </w:docPartPr>
      <w:docPartBody>
        <w:p w:rsidR="00056F1C" w:rsidRDefault="006E6076" w:rsidP="006E6076">
          <w:pPr>
            <w:pStyle w:val="880C970EADC0435082DF9528F58B705D"/>
          </w:pPr>
          <w:r w:rsidRPr="00F5537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Angsana New"/>
    <w:charset w:val="00"/>
    <w:family w:val="auto"/>
    <w:pitch w:val="variable"/>
    <w:sig w:usb0="E0002AEF" w:usb1="C0007841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gra Cd SemiBold">
    <w:altName w:val="Calibri"/>
    <w:charset w:val="00"/>
    <w:family w:val="auto"/>
    <w:pitch w:val="variable"/>
    <w:sig w:usb0="A00000FF" w:usb1="4000E47B" w:usb2="00000000" w:usb3="00000000" w:csb0="00000193" w:csb1="00000000"/>
  </w:font>
  <w:font w:name="Myriad Pro Bold Condensed">
    <w:altName w:val="Calibri"/>
    <w:charset w:val="00"/>
    <w:family w:val="auto"/>
    <w:pitch w:val="variable"/>
    <w:sig w:usb0="2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DC7"/>
    <w:rsid w:val="00056F1C"/>
    <w:rsid w:val="002D6DC7"/>
    <w:rsid w:val="006E6076"/>
    <w:rsid w:val="0092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6076"/>
    <w:rPr>
      <w:color w:val="808080"/>
    </w:rPr>
  </w:style>
  <w:style w:type="paragraph" w:customStyle="1" w:styleId="46958C902F0D4D2EACFD8F21BD83C40B">
    <w:name w:val="46958C902F0D4D2EACFD8F21BD83C40B"/>
    <w:rsid w:val="002D6DC7"/>
  </w:style>
  <w:style w:type="paragraph" w:customStyle="1" w:styleId="6EC003C128644578988537310BD4FCA9">
    <w:name w:val="6EC003C128644578988537310BD4FCA9"/>
    <w:rsid w:val="002D6DC7"/>
  </w:style>
  <w:style w:type="paragraph" w:customStyle="1" w:styleId="6728CD4FA06F4C48987536508FD3872D">
    <w:name w:val="6728CD4FA06F4C48987536508FD3872D"/>
    <w:rsid w:val="002D6DC7"/>
  </w:style>
  <w:style w:type="paragraph" w:customStyle="1" w:styleId="B6B2C790D552445EB9599BA93EF9F592">
    <w:name w:val="B6B2C790D552445EB9599BA93EF9F592"/>
    <w:rsid w:val="002D6DC7"/>
  </w:style>
  <w:style w:type="paragraph" w:customStyle="1" w:styleId="F7860A84138745069F4B5F82CB5DA91B">
    <w:name w:val="F7860A84138745069F4B5F82CB5DA91B"/>
    <w:rsid w:val="002D6DC7"/>
  </w:style>
  <w:style w:type="paragraph" w:customStyle="1" w:styleId="7D9E84229622441EA8752B276A79BAB4">
    <w:name w:val="7D9E84229622441EA8752B276A79BAB4"/>
    <w:rsid w:val="002D6DC7"/>
  </w:style>
  <w:style w:type="paragraph" w:customStyle="1" w:styleId="BCB621841B3C4A93B3FBC53FE01295B2">
    <w:name w:val="BCB621841B3C4A93B3FBC53FE01295B2"/>
    <w:rsid w:val="002D6DC7"/>
  </w:style>
  <w:style w:type="paragraph" w:customStyle="1" w:styleId="9E0F7A48180E49D9A59B9E95BA9C5212">
    <w:name w:val="9E0F7A48180E49D9A59B9E95BA9C5212"/>
    <w:rsid w:val="002D6DC7"/>
  </w:style>
  <w:style w:type="paragraph" w:customStyle="1" w:styleId="4804EF631F6A44ECBDED52EFE8306996">
    <w:name w:val="4804EF631F6A44ECBDED52EFE8306996"/>
    <w:rsid w:val="006E6076"/>
  </w:style>
  <w:style w:type="paragraph" w:customStyle="1" w:styleId="D2DA365D24194EBBB579C25A88EB4F88">
    <w:name w:val="D2DA365D24194EBBB579C25A88EB4F88"/>
    <w:rsid w:val="006E6076"/>
  </w:style>
  <w:style w:type="paragraph" w:customStyle="1" w:styleId="B1B2F1AC2C9146CCB8B47F975A04E903">
    <w:name w:val="B1B2F1AC2C9146CCB8B47F975A04E903"/>
    <w:rsid w:val="006E6076"/>
  </w:style>
  <w:style w:type="paragraph" w:customStyle="1" w:styleId="47E3A4B93ECD4E759848C46F22643FFA">
    <w:name w:val="47E3A4B93ECD4E759848C46F22643FFA"/>
    <w:rsid w:val="006E6076"/>
  </w:style>
  <w:style w:type="paragraph" w:customStyle="1" w:styleId="D0EFD7886D5C4EDCB537596AA2D211A7">
    <w:name w:val="D0EFD7886D5C4EDCB537596AA2D211A7"/>
    <w:rsid w:val="006E6076"/>
  </w:style>
  <w:style w:type="paragraph" w:customStyle="1" w:styleId="4EF09291D8264E9FA881BAC134D2E12F">
    <w:name w:val="4EF09291D8264E9FA881BAC134D2E12F"/>
    <w:rsid w:val="006E6076"/>
  </w:style>
  <w:style w:type="paragraph" w:customStyle="1" w:styleId="245313E017A54E16B987ED4111E9E1DD">
    <w:name w:val="245313E017A54E16B987ED4111E9E1DD"/>
    <w:rsid w:val="006E6076"/>
  </w:style>
  <w:style w:type="paragraph" w:customStyle="1" w:styleId="41B32FD60FBF4739A7A5B15F11675F4E">
    <w:name w:val="41B32FD60FBF4739A7A5B15F11675F4E"/>
    <w:rsid w:val="006E6076"/>
  </w:style>
  <w:style w:type="paragraph" w:customStyle="1" w:styleId="BF33D20C82B24CED83CF3727CCE312F7">
    <w:name w:val="BF33D20C82B24CED83CF3727CCE312F7"/>
    <w:rsid w:val="006E6076"/>
  </w:style>
  <w:style w:type="paragraph" w:customStyle="1" w:styleId="2F0E38BFFD2145C1B7F11599FC1B1DA7">
    <w:name w:val="2F0E38BFFD2145C1B7F11599FC1B1DA7"/>
    <w:rsid w:val="006E6076"/>
  </w:style>
  <w:style w:type="paragraph" w:customStyle="1" w:styleId="EAF3701EC4D04619A7054138D0B01B66">
    <w:name w:val="EAF3701EC4D04619A7054138D0B01B66"/>
    <w:rsid w:val="006E6076"/>
  </w:style>
  <w:style w:type="paragraph" w:customStyle="1" w:styleId="6BEED0F55E394DFD8C643E37E95D6714">
    <w:name w:val="6BEED0F55E394DFD8C643E37E95D6714"/>
    <w:rsid w:val="006E6076"/>
  </w:style>
  <w:style w:type="paragraph" w:customStyle="1" w:styleId="BA07C1E20A2944289091C39A6855AD2D">
    <w:name w:val="BA07C1E20A2944289091C39A6855AD2D"/>
    <w:rsid w:val="006E6076"/>
  </w:style>
  <w:style w:type="paragraph" w:customStyle="1" w:styleId="A99DF1DA77A04D1DBA8174A8FC2BC35E">
    <w:name w:val="A99DF1DA77A04D1DBA8174A8FC2BC35E"/>
    <w:rsid w:val="006E6076"/>
  </w:style>
  <w:style w:type="paragraph" w:customStyle="1" w:styleId="55B240BBE54E4B529D9182B20D002283">
    <w:name w:val="55B240BBE54E4B529D9182B20D002283"/>
    <w:rsid w:val="006E6076"/>
  </w:style>
  <w:style w:type="paragraph" w:customStyle="1" w:styleId="81903B0E36274F1FA22AB1FD67A48340">
    <w:name w:val="81903B0E36274F1FA22AB1FD67A48340"/>
    <w:rsid w:val="006E6076"/>
  </w:style>
  <w:style w:type="paragraph" w:customStyle="1" w:styleId="C901FD829B7D47FFAD38B0B54A1A44DC">
    <w:name w:val="C901FD829B7D47FFAD38B0B54A1A44DC"/>
    <w:rsid w:val="006E6076"/>
  </w:style>
  <w:style w:type="paragraph" w:customStyle="1" w:styleId="9521DB4A80A04360915F0890B43869DC">
    <w:name w:val="9521DB4A80A04360915F0890B43869DC"/>
    <w:rsid w:val="006E6076"/>
  </w:style>
  <w:style w:type="paragraph" w:customStyle="1" w:styleId="0C8458604A4945BE88C66A0593B4608D">
    <w:name w:val="0C8458604A4945BE88C66A0593B4608D"/>
    <w:rsid w:val="006E6076"/>
  </w:style>
  <w:style w:type="paragraph" w:customStyle="1" w:styleId="C4E59484E32C4A918B8C2677C54DF900">
    <w:name w:val="C4E59484E32C4A918B8C2677C54DF900"/>
    <w:rsid w:val="006E6076"/>
  </w:style>
  <w:style w:type="paragraph" w:customStyle="1" w:styleId="74112FDCDBBD40DBBA77739FAE61956E">
    <w:name w:val="74112FDCDBBD40DBBA77739FAE61956E"/>
    <w:rsid w:val="006E6076"/>
  </w:style>
  <w:style w:type="paragraph" w:customStyle="1" w:styleId="36E51296C8914279A1A888705EEC651E">
    <w:name w:val="36E51296C8914279A1A888705EEC651E"/>
    <w:rsid w:val="006E6076"/>
  </w:style>
  <w:style w:type="paragraph" w:customStyle="1" w:styleId="880C970EADC0435082DF9528F58B705D">
    <w:name w:val="880C970EADC0435082DF9528F58B705D"/>
    <w:rsid w:val="006E60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DAD71F-74C6-4465-A1A6-DB38EC1E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ckermann</dc:creator>
  <cp:keywords/>
  <dc:description/>
  <cp:lastModifiedBy>Laura Clements</cp:lastModifiedBy>
  <cp:revision>2</cp:revision>
  <cp:lastPrinted>2017-11-21T15:28:00Z</cp:lastPrinted>
  <dcterms:created xsi:type="dcterms:W3CDTF">2019-10-16T20:50:00Z</dcterms:created>
  <dcterms:modified xsi:type="dcterms:W3CDTF">2019-10-16T20:50:00Z</dcterms:modified>
</cp:coreProperties>
</file>